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0BAD8E2D" w:rsidR="00EF1FDB" w:rsidRPr="003D136E" w:rsidRDefault="003D136E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196F03">
        <w:rPr>
          <w:rFonts w:ascii="Times New Roman" w:hAnsi="Times New Roman" w:cs="Times New Roman"/>
          <w:b/>
          <w:bCs/>
          <w:sz w:val="24"/>
          <w:szCs w:val="24"/>
        </w:rPr>
        <w:t>17-</w:t>
      </w:r>
      <w:r w:rsidR="00A334F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6F03">
        <w:rPr>
          <w:rFonts w:ascii="Times New Roman" w:hAnsi="Times New Roman" w:cs="Times New Roman"/>
          <w:b/>
          <w:bCs/>
          <w:sz w:val="24"/>
          <w:szCs w:val="24"/>
        </w:rPr>
        <w:t>/2024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4CF41369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D613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196F0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="00FD73A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196F0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319F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7B8DD609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D613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196F0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</w:t>
      </w:r>
      <w:r w:rsidR="00F319F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196F0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 -</w:t>
      </w:r>
      <w:r w:rsidR="003A20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2EAA3EC" w14:textId="77777777" w:rsidR="00196F03" w:rsidRPr="00305E7C" w:rsidRDefault="00196F03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07BEB81E" w:rsidR="00EF1FDB" w:rsidRPr="00305E7C" w:rsidRDefault="00F105BF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196F03"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="009D6C3B">
        <w:rPr>
          <w:rFonts w:ascii="Times New Roman" w:hAnsi="Times New Roman" w:cs="Times New Roman"/>
          <w:b/>
          <w:sz w:val="40"/>
          <w:szCs w:val="40"/>
        </w:rPr>
        <w:t xml:space="preserve">február </w:t>
      </w:r>
      <w:r w:rsidR="00271C99">
        <w:rPr>
          <w:rFonts w:ascii="Times New Roman" w:hAnsi="Times New Roman" w:cs="Times New Roman"/>
          <w:b/>
          <w:sz w:val="40"/>
          <w:szCs w:val="40"/>
        </w:rPr>
        <w:t>15</w:t>
      </w:r>
      <w:r w:rsidR="009D6C3B">
        <w:rPr>
          <w:rFonts w:ascii="Times New Roman" w:hAnsi="Times New Roman" w:cs="Times New Roman"/>
          <w:b/>
          <w:sz w:val="40"/>
          <w:szCs w:val="40"/>
        </w:rPr>
        <w:t>-én</w:t>
      </w:r>
      <w:r w:rsidR="00D012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FB8F02" w14:textId="77777777" w:rsidR="00196F03" w:rsidRDefault="00196F03" w:rsidP="00196F03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464791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egyzőkönyv</w:t>
      </w:r>
    </w:p>
    <w:p w14:paraId="7EAA2626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868B9F" w14:textId="4721592C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szült Zalakaros Város Önkormányzata Képviselő-testülete a Zalakarosi Közös Önkormányzati Hivatal (8749 Zalakaros Gyógyfürdő tér 1.) tanácstermében </w:t>
      </w:r>
      <w:r w:rsidR="00C75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4. </w:t>
      </w:r>
      <w:r w:rsidR="009D6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bruár </w:t>
      </w:r>
      <w:r w:rsidR="00271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9D6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é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0141">
        <w:rPr>
          <w:rFonts w:ascii="Times New Roman" w:hAnsi="Times New Roman" w:cs="Times New Roman"/>
          <w:color w:val="000000" w:themeColor="text1"/>
          <w:sz w:val="24"/>
          <w:szCs w:val="24"/>
        </w:rPr>
        <w:t>10,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i kezdettel megtartot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í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éről.</w:t>
      </w:r>
    </w:p>
    <w:p w14:paraId="24A72A81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C16653D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elen vanna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36AED9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lgármester </w:t>
      </w:r>
    </w:p>
    <w:p w14:paraId="46DEA4EE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mondor Nán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polgármester </w:t>
      </w:r>
    </w:p>
    <w:p w14:paraId="7E31A659" w14:textId="2446854F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          képviselő</w:t>
      </w:r>
    </w:p>
    <w:p w14:paraId="666A2017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képviselő</w:t>
      </w:r>
    </w:p>
    <w:p w14:paraId="2E121369" w14:textId="3D7D4B00" w:rsidR="00EF4875" w:rsidRDefault="00EF4875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         képviselő</w:t>
      </w:r>
    </w:p>
    <w:p w14:paraId="13B8A2B0" w14:textId="2FB27AE5" w:rsidR="00EF4875" w:rsidRDefault="00EF4875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égli János                            képviselő</w:t>
      </w:r>
    </w:p>
    <w:p w14:paraId="105E0633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épviselő </w:t>
      </w:r>
    </w:p>
    <w:p w14:paraId="3484FE98" w14:textId="77777777" w:rsidR="00EF4875" w:rsidRDefault="00EF4875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B8E12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anácskozási joggal jelen vanna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964200" w14:textId="77777777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rma László                         aljegyző</w:t>
      </w:r>
    </w:p>
    <w:p w14:paraId="7EDE3F81" w14:textId="5823E919" w:rsidR="00196F03" w:rsidRDefault="00196F03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né Juhász Barbara     pénzügyi osztályvezető</w:t>
      </w:r>
    </w:p>
    <w:p w14:paraId="31AD0C6C" w14:textId="5AD4F2B0" w:rsidR="00350141" w:rsidRDefault="00350141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bec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ltán Róbert            városfejlesztési osztályvezető</w:t>
      </w:r>
    </w:p>
    <w:p w14:paraId="61A5307D" w14:textId="0859E20F" w:rsidR="00350141" w:rsidRDefault="00350141" w:rsidP="00196F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álizs Andrej                         főépítész</w:t>
      </w:r>
    </w:p>
    <w:p w14:paraId="0A3A6D2D" w14:textId="70251CE8" w:rsidR="00AF7982" w:rsidRPr="00C75297" w:rsidRDefault="00196F03" w:rsidP="00C752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or Johan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igazgatási ügyintéző, jegyzőkönyv-vezető</w:t>
      </w:r>
    </w:p>
    <w:p w14:paraId="7E7B1ADB" w14:textId="44B68FD3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öszönti a megjelenteket. Megállapítja, hogy az ülés határozatképes, </w:t>
      </w:r>
      <w:r w:rsidR="00AD756F" w:rsidRPr="00F43F51">
        <w:rPr>
          <w:rFonts w:ascii="Times New Roman" w:hAnsi="Times New Roman" w:cs="Times New Roman"/>
          <w:sz w:val="24"/>
          <w:szCs w:val="24"/>
        </w:rPr>
        <w:t>mivel</w:t>
      </w:r>
      <w:r w:rsidR="007D2A74" w:rsidRPr="00F43F51">
        <w:rPr>
          <w:rFonts w:ascii="Times New Roman" w:hAnsi="Times New Roman" w:cs="Times New Roman"/>
          <w:sz w:val="24"/>
          <w:szCs w:val="24"/>
        </w:rPr>
        <w:t xml:space="preserve"> </w:t>
      </w:r>
      <w:r w:rsidR="00196F03">
        <w:rPr>
          <w:rFonts w:ascii="Times New Roman" w:hAnsi="Times New Roman" w:cs="Times New Roman"/>
          <w:sz w:val="24"/>
          <w:szCs w:val="24"/>
        </w:rPr>
        <w:t>7</w:t>
      </w:r>
      <w:r w:rsidR="00E367C9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F43F51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01A3DA30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350141">
        <w:rPr>
          <w:rFonts w:ascii="Times New Roman" w:hAnsi="Times New Roman" w:cs="Times New Roman"/>
          <w:sz w:val="24"/>
          <w:szCs w:val="24"/>
        </w:rPr>
        <w:t>Magyarné Kovács Judit</w:t>
      </w:r>
      <w:r w:rsidR="00801530">
        <w:rPr>
          <w:rFonts w:ascii="Times New Roman" w:hAnsi="Times New Roman" w:cs="Times New Roman"/>
          <w:sz w:val="24"/>
          <w:szCs w:val="24"/>
        </w:rPr>
        <w:t xml:space="preserve"> és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350141">
        <w:rPr>
          <w:rFonts w:ascii="Times New Roman" w:hAnsi="Times New Roman" w:cs="Times New Roman"/>
          <w:sz w:val="24"/>
          <w:szCs w:val="24"/>
        </w:rPr>
        <w:t>Stégli János</w:t>
      </w:r>
      <w:r w:rsidR="003A2A9B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E367C9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3B4539E5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EF4875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4E5DEF39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 w:rsidR="00350141">
        <w:rPr>
          <w:rFonts w:ascii="Times New Roman" w:hAnsi="Times New Roman" w:cs="Times New Roman"/>
          <w:sz w:val="24"/>
          <w:szCs w:val="24"/>
        </w:rPr>
        <w:t>2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4ED71FE7" w14:textId="2DEFB1FE" w:rsidR="005224D8" w:rsidRDefault="005224D8" w:rsidP="00B9453C">
      <w:pPr>
        <w:pStyle w:val="NormlWeb"/>
        <w:spacing w:before="0" w:beforeAutospacing="0" w:after="0"/>
        <w:rPr>
          <w:b/>
        </w:rPr>
      </w:pPr>
    </w:p>
    <w:p w14:paraId="58F6CE91" w14:textId="77777777" w:rsidR="00A334F2" w:rsidRDefault="00A334F2" w:rsidP="00A334F2">
      <w:pPr>
        <w:pStyle w:val="Listaszerbekezds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F43CA9">
        <w:rPr>
          <w:rFonts w:ascii="Times New Roman" w:hAnsi="Times New Roman"/>
          <w:b/>
          <w:bCs/>
          <w:sz w:val="24"/>
          <w:szCs w:val="24"/>
        </w:rPr>
        <w:t>Képviselőtestület 59/2023. (III.31.) számú határozatának visszavonása</w:t>
      </w:r>
    </w:p>
    <w:p w14:paraId="0F5F6FC1" w14:textId="77777777" w:rsidR="00A334F2" w:rsidRPr="00F43CA9" w:rsidRDefault="00A334F2" w:rsidP="00A334F2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erjesztő: Novák Ferenc polgármester</w:t>
      </w:r>
    </w:p>
    <w:p w14:paraId="5B4EF68F" w14:textId="77777777" w:rsidR="00A334F2" w:rsidRPr="00F43CA9" w:rsidRDefault="00A334F2" w:rsidP="00A334F2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7F55B5AB" w14:textId="77777777" w:rsidR="00A334F2" w:rsidRPr="00B363DE" w:rsidRDefault="00A334F2" w:rsidP="00A334F2">
      <w:pPr>
        <w:pStyle w:val="Listaszerbekezds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F43CA9">
        <w:rPr>
          <w:rFonts w:ascii="Times New Roman" w:hAnsi="Times New Roman"/>
          <w:b/>
          <w:bCs/>
          <w:sz w:val="24"/>
          <w:szCs w:val="24"/>
        </w:rPr>
        <w:t>Fürdő Hotel (8749 Zalakaros, Termál út 1.) értékesítésének kijelölése</w:t>
      </w:r>
      <w:r w:rsidRPr="00F43CA9">
        <w:rPr>
          <w:b/>
          <w:sz w:val="24"/>
          <w:szCs w:val="24"/>
        </w:rPr>
        <w:br/>
      </w:r>
      <w:r w:rsidRPr="00F43CA9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68538848" w14:textId="77777777" w:rsidR="00B363DE" w:rsidRDefault="00B363DE" w:rsidP="00B363DE">
      <w:pPr>
        <w:rPr>
          <w:rFonts w:ascii="Times New Roman" w:hAnsi="Times New Roman"/>
          <w:b/>
          <w:bCs/>
          <w:sz w:val="24"/>
          <w:szCs w:val="24"/>
        </w:rPr>
      </w:pPr>
    </w:p>
    <w:p w14:paraId="61AE4631" w14:textId="77777777" w:rsidR="00352A57" w:rsidRPr="00A65C6F" w:rsidRDefault="00352A57" w:rsidP="00A65C6F">
      <w:pPr>
        <w:pStyle w:val="Lista"/>
        <w:ind w:left="0" w:firstLine="0"/>
        <w:jc w:val="both"/>
        <w:rPr>
          <w:sz w:val="24"/>
          <w:szCs w:val="24"/>
        </w:rPr>
      </w:pPr>
    </w:p>
    <w:p w14:paraId="75C7AA20" w14:textId="0E91372C" w:rsidR="00352A57" w:rsidRPr="00A65C6F" w:rsidRDefault="00352A57" w:rsidP="00A65C6F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Magyarné Kovács Judit:</w:t>
      </w:r>
      <w:r w:rsidRPr="00A65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C6F" w:rsidRPr="00A65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2. számú a Fürdő Hotel </w:t>
      </w:r>
      <w:r w:rsidR="00A65C6F" w:rsidRPr="00A65C6F">
        <w:rPr>
          <w:rFonts w:ascii="Times New Roman" w:hAnsi="Times New Roman"/>
          <w:sz w:val="24"/>
          <w:szCs w:val="24"/>
        </w:rPr>
        <w:t xml:space="preserve">(8749 Zalakaros, Termál út 1.) </w:t>
      </w:r>
      <w:r w:rsidR="00A65C6F" w:rsidRPr="00A65C6F">
        <w:rPr>
          <w:rFonts w:ascii="Times New Roman" w:hAnsi="Times New Roman" w:cs="Times New Roman"/>
          <w:color w:val="000000" w:themeColor="text1"/>
          <w:sz w:val="24"/>
          <w:szCs w:val="24"/>
        </w:rPr>
        <w:t>értékesítésének kijelölése napirend kapcsán i</w:t>
      </w:r>
      <w:r w:rsidRPr="00A65C6F">
        <w:rPr>
          <w:rFonts w:ascii="Times New Roman" w:hAnsi="Times New Roman" w:cs="Times New Roman"/>
          <w:color w:val="000000" w:themeColor="text1"/>
          <w:sz w:val="24"/>
          <w:szCs w:val="24"/>
        </w:rPr>
        <w:t>smerteti a Pénzügyi és Igazgatási Bizottság határozatát.</w:t>
      </w:r>
    </w:p>
    <w:p w14:paraId="4E4AE17B" w14:textId="25EA0451" w:rsidR="00352A57" w:rsidRDefault="00352A57" w:rsidP="00352A57">
      <w:pPr>
        <w:spacing w:before="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1B63B" w14:textId="2E858946" w:rsidR="00A65C6F" w:rsidRDefault="00A65C6F" w:rsidP="00352A57">
      <w:pPr>
        <w:spacing w:before="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tért a bizottsági határozattal, így szavazásra teszi fel ezen napirend levételére vonatkozó javaslat elfogadását.</w:t>
      </w:r>
    </w:p>
    <w:p w14:paraId="177D20AE" w14:textId="77777777" w:rsidR="00A65C6F" w:rsidRDefault="00A65C6F" w:rsidP="00352A57">
      <w:pPr>
        <w:spacing w:before="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B8EAF" w14:textId="24CFB484" w:rsidR="00A65C6F" w:rsidRDefault="00A65C6F" w:rsidP="00A65C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pviselőtestület 7 </w:t>
      </w:r>
      <w:r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>
        <w:rPr>
          <w:rFonts w:ascii="Times New Roman" w:eastAsia="Times New Roman" w:hAnsi="Times New Roman" w:cs="Times New Roman"/>
          <w:sz w:val="24"/>
          <w:szCs w:val="24"/>
        </w:rPr>
        <w:t>s nélkül 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pirend levételére vonatkozó ügyrendi javaslatot elfogadta.</w:t>
      </w:r>
    </w:p>
    <w:p w14:paraId="5F54BB04" w14:textId="77777777" w:rsidR="00EB2660" w:rsidRPr="00827742" w:rsidRDefault="00EB2660" w:rsidP="00EB266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50975EB2" w14:textId="0EFE787C" w:rsidR="00EB2660" w:rsidRPr="0007280A" w:rsidRDefault="00EB2660" w:rsidP="00EB266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875">
        <w:rPr>
          <w:rFonts w:ascii="Times New Roman" w:eastAsia="Times New Roman" w:hAnsi="Times New Roman" w:cs="Times New Roman"/>
          <w:sz w:val="24"/>
          <w:szCs w:val="24"/>
        </w:rPr>
        <w:t>Szavazásra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zi fel a</w:t>
      </w:r>
      <w:r w:rsidR="007F4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rendről történő levételre vonatkozó döntés figyelembevételével a</w:t>
      </w:r>
      <w:r w:rsidR="0035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ire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ára vonatkozó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javaslatot.</w:t>
      </w:r>
    </w:p>
    <w:p w14:paraId="5A18AF20" w14:textId="77777777" w:rsidR="00EB2660" w:rsidRDefault="00EB2660" w:rsidP="00EB2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0E225" w14:textId="58052824" w:rsidR="00C0370E" w:rsidRDefault="00EB2660" w:rsidP="002D7C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pviselőtestület </w:t>
      </w:r>
      <w:r w:rsidR="00EF487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>
        <w:rPr>
          <w:rFonts w:ascii="Times New Roman" w:eastAsia="Times New Roman" w:hAnsi="Times New Roman" w:cs="Times New Roman"/>
          <w:sz w:val="24"/>
          <w:szCs w:val="24"/>
        </w:rPr>
        <w:t>s nélkül 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</w:t>
      </w:r>
      <w:r w:rsidR="002D7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A082F" w14:textId="77777777" w:rsidR="008C02A2" w:rsidRPr="00172098" w:rsidRDefault="008C02A2" w:rsidP="008C0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8FAFEF" w14:textId="66F69286" w:rsidR="00BE69CE" w:rsidRPr="00C75297" w:rsidRDefault="001644FB" w:rsidP="00C752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8C02A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</w:t>
      </w:r>
    </w:p>
    <w:p w14:paraId="7D28CDAE" w14:textId="3F86E903" w:rsidR="00271C99" w:rsidRPr="00350141" w:rsidRDefault="00271C99" w:rsidP="00350141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bookmarkStart w:id="1" w:name="_Hlk159414705"/>
      <w:r w:rsidRPr="00350141">
        <w:rPr>
          <w:rFonts w:ascii="Times New Roman" w:hAnsi="Times New Roman"/>
          <w:b/>
          <w:bCs/>
          <w:sz w:val="24"/>
          <w:szCs w:val="24"/>
        </w:rPr>
        <w:t>Képviselőtestület 59/2023. (III.31.) számú határozatának visszavonása</w:t>
      </w:r>
      <w:bookmarkEnd w:id="1"/>
    </w:p>
    <w:p w14:paraId="216788F8" w14:textId="77777777" w:rsidR="00271C99" w:rsidRPr="00F43CA9" w:rsidRDefault="00271C99" w:rsidP="00271C9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erjesztő: Novák Ferenc polgármester</w:t>
      </w:r>
    </w:p>
    <w:p w14:paraId="1BFE5635" w14:textId="77777777" w:rsidR="00271C99" w:rsidRPr="00F43CA9" w:rsidRDefault="00271C99" w:rsidP="00271C99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50BE5FD4" w14:textId="4C59D584" w:rsidR="008C02A2" w:rsidRDefault="00AF0FD4" w:rsidP="008C02A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7EB1EC09" w14:textId="77777777" w:rsidR="00271C99" w:rsidRPr="008C02A2" w:rsidRDefault="00271C99" w:rsidP="008C02A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323D19" w14:textId="76AF74DC" w:rsidR="005A4527" w:rsidRPr="00350141" w:rsidRDefault="00350141" w:rsidP="00350141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350141">
        <w:rPr>
          <w:rFonts w:ascii="Times New Roman" w:hAnsi="Times New Roman"/>
          <w:b/>
          <w:bCs/>
          <w:sz w:val="24"/>
          <w:szCs w:val="24"/>
        </w:rPr>
        <w:t>Képviselőtestület 59/2023. (III.31.) számú határozatának visszavonása</w:t>
      </w:r>
      <w:r w:rsidR="009D6C3B" w:rsidRPr="00350141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756FAA" w:rsidRPr="00350141">
        <w:rPr>
          <w:rFonts w:ascii="Times New Roman" w:hAnsi="Times New Roman"/>
          <w:sz w:val="24"/>
          <w:szCs w:val="24"/>
        </w:rPr>
        <w:t>Előadó: Novák Ferenc polgármester</w:t>
      </w:r>
      <w:r w:rsidR="00756FAA" w:rsidRPr="0035014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756FAA" w:rsidRPr="00350141">
        <w:rPr>
          <w:rFonts w:ascii="Times New Roman" w:hAnsi="Times New Roman"/>
          <w:sz w:val="24"/>
          <w:szCs w:val="24"/>
        </w:rPr>
        <w:t>(</w:t>
      </w:r>
      <w:proofErr w:type="gramEnd"/>
      <w:r w:rsidR="00756FAA" w:rsidRPr="00350141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2235A4AA" w14:textId="77777777" w:rsidR="00350141" w:rsidRDefault="00350141" w:rsidP="00350141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F726482" w14:textId="5D6DB95A" w:rsidR="00350141" w:rsidRPr="00350141" w:rsidRDefault="00350141" w:rsidP="00350141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</w:t>
      </w:r>
      <w:r w:rsidR="00AD0B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5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és Igazgatási Bizottság határozatát.</w:t>
      </w:r>
    </w:p>
    <w:p w14:paraId="66DFC2BF" w14:textId="77777777" w:rsidR="00B730E8" w:rsidRPr="00CD20D9" w:rsidRDefault="00B730E8" w:rsidP="003400B1">
      <w:pPr>
        <w:pStyle w:val="Lista"/>
        <w:ind w:left="0" w:firstLine="0"/>
        <w:rPr>
          <w:sz w:val="24"/>
          <w:szCs w:val="24"/>
        </w:rPr>
      </w:pPr>
    </w:p>
    <w:p w14:paraId="66B4E8E7" w14:textId="00C5CB1D" w:rsidR="002249D0" w:rsidRPr="00350141" w:rsidRDefault="00B64894" w:rsidP="003400B1">
      <w:pPr>
        <w:spacing w:before="60"/>
        <w:contextualSpacing/>
        <w:rPr>
          <w:rFonts w:ascii="Times New Roman" w:hAnsi="Times New Roman" w:cs="Times New Roman"/>
          <w:sz w:val="24"/>
          <w:szCs w:val="24"/>
        </w:rPr>
      </w:pPr>
      <w:r w:rsidRPr="0035014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350141">
        <w:rPr>
          <w:rFonts w:ascii="Times New Roman" w:hAnsi="Times New Roman" w:cs="Times New Roman"/>
          <w:sz w:val="24"/>
          <w:szCs w:val="24"/>
        </w:rPr>
        <w:t xml:space="preserve"> </w:t>
      </w:r>
      <w:r w:rsidR="007F4133">
        <w:rPr>
          <w:rFonts w:ascii="Times New Roman" w:hAnsi="Times New Roman" w:cs="Times New Roman"/>
          <w:sz w:val="24"/>
          <w:szCs w:val="24"/>
        </w:rPr>
        <w:t>S</w:t>
      </w:r>
      <w:r w:rsidR="00350141" w:rsidRPr="00350141">
        <w:rPr>
          <w:rFonts w:ascii="Times New Roman" w:hAnsi="Times New Roman" w:cs="Times New Roman"/>
          <w:sz w:val="24"/>
          <w:szCs w:val="24"/>
        </w:rPr>
        <w:t>zavazásra teszi fel az alábbi határozati javaslat elfogadását:</w:t>
      </w:r>
    </w:p>
    <w:p w14:paraId="31EBE5CA" w14:textId="4587B864" w:rsidR="008C02A2" w:rsidRDefault="00350141" w:rsidP="003400B1">
      <w:pPr>
        <w:rPr>
          <w:rFonts w:ascii="Times New Roman" w:eastAsia="Times New Roman" w:hAnsi="Times New Roman"/>
          <w:sz w:val="24"/>
          <w:szCs w:val="24"/>
        </w:rPr>
      </w:pPr>
      <w:r w:rsidRPr="00350141">
        <w:rPr>
          <w:rFonts w:ascii="Times New Roman" w:eastAsia="Times New Roman" w:hAnsi="Times New Roman"/>
          <w:sz w:val="24"/>
          <w:szCs w:val="24"/>
        </w:rPr>
        <w:t>1./ Zalakaros Város Önkormányzat Képviselőtestülete az 59/2023. (III.31.) számú határozatának 1./-3./, 5./-7./, 9.</w:t>
      </w:r>
      <w:r w:rsidR="003400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0141">
        <w:rPr>
          <w:rFonts w:ascii="Times New Roman" w:eastAsia="Times New Roman" w:hAnsi="Times New Roman"/>
          <w:sz w:val="24"/>
          <w:szCs w:val="24"/>
        </w:rPr>
        <w:t>pontjait visszavonja.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350141">
        <w:rPr>
          <w:rFonts w:ascii="Times New Roman" w:eastAsia="Times New Roman" w:hAnsi="Times New Roman"/>
          <w:sz w:val="24"/>
          <w:szCs w:val="24"/>
        </w:rPr>
        <w:t>2./ Zalakaros Város Önkormányzat Képviselőtestülete felkéri a Zalakarosi Turisztikai Nonprofit Kft. ügyvezetőjét, hogy a határozat visszavonásából adódó szükséges intézkedéseket tegye meg.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350141">
        <w:rPr>
          <w:rFonts w:ascii="Times New Roman" w:eastAsia="Times New Roman" w:hAnsi="Times New Roman"/>
          <w:sz w:val="24"/>
          <w:szCs w:val="24"/>
        </w:rPr>
        <w:t>3./ Zalakaros Város Önkormányzat Képviselőtestülete felhatalmazza a polgármestert, hogy a közterületi fizető parkolás megvalósításához szükséges más konstrukcióról tárgyalást folytasson, és a tárgyalás eredményéről tájékoztassa a képviselőtestületet.</w:t>
      </w:r>
    </w:p>
    <w:p w14:paraId="0B98F735" w14:textId="77777777" w:rsidR="00400EAA" w:rsidRPr="00350141" w:rsidRDefault="00400EAA" w:rsidP="003400B1">
      <w:pPr>
        <w:rPr>
          <w:rFonts w:ascii="Times New Roman" w:eastAsia="Times New Roman" w:hAnsi="Times New Roman"/>
          <w:sz w:val="24"/>
          <w:szCs w:val="24"/>
        </w:rPr>
      </w:pPr>
    </w:p>
    <w:p w14:paraId="1F45F7D0" w14:textId="6ECD7D47" w:rsidR="00D902C4" w:rsidRDefault="00D902C4" w:rsidP="00D902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8C02A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8C0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tartózkodás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:</w:t>
      </w:r>
    </w:p>
    <w:p w14:paraId="54FA433A" w14:textId="77777777" w:rsidR="00001204" w:rsidRPr="008C02A2" w:rsidRDefault="00001204" w:rsidP="008C02A2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59AC6330" w14:textId="5E3D2859" w:rsidR="00271C99" w:rsidRDefault="00350141" w:rsidP="003501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730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B730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4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I.15</w:t>
      </w:r>
      <w:r w:rsidRPr="00B730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 számú határozata:</w:t>
      </w:r>
    </w:p>
    <w:p w14:paraId="675F1B39" w14:textId="02B9AD59" w:rsidR="00350141" w:rsidRPr="00350141" w:rsidRDefault="00350141" w:rsidP="0035014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>1./ Zalakaros Város Önkormányzat Képviselőtestülete az 59/2023. (III.31.) számú határozatának 1./-3./, 5./-7./, 9.</w:t>
      </w:r>
      <w:r w:rsidR="003400B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>pontjait visszavonja.</w:t>
      </w:r>
    </w:p>
    <w:p w14:paraId="46A4471A" w14:textId="554F7D62" w:rsidR="00350141" w:rsidRPr="00350141" w:rsidRDefault="00350141" w:rsidP="0035014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>2./ Zalakaros Város Önkormányzat Képviselőtestülete felkéri a Zalakarosi Turisztikai Nonprofit Kft. ügyvezetőjét, hogy a határozat visszavonásából adódó szükséges intézkedéseket tegye meg.</w:t>
      </w:r>
    </w:p>
    <w:p w14:paraId="274891C7" w14:textId="77777777" w:rsidR="00350141" w:rsidRPr="00350141" w:rsidRDefault="00350141" w:rsidP="0035014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>3./ Zalakaros Város Önkormányzat Képviselőtestülete felhatalmazza a polgármestert, hogy a közterületi fizető parkolás megvalósításához szükséges más konstrukcióról tárgyalást folytasson, és a tárgyalás eredményéről tájékoztassa a képviselőtestületet.</w:t>
      </w:r>
    </w:p>
    <w:p w14:paraId="260D5743" w14:textId="77777777" w:rsidR="00350141" w:rsidRPr="00350141" w:rsidRDefault="00350141" w:rsidP="00350141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350141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  </w:t>
      </w:r>
      <w:proofErr w:type="gramEnd"/>
      <w:r w:rsidRPr="0035014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azonnal – 1./ és 2./ pont tekintetében</w:t>
      </w:r>
    </w:p>
    <w:p w14:paraId="68D96241" w14:textId="7A5FD11D" w:rsidR="00350141" w:rsidRPr="00350141" w:rsidRDefault="00350141" w:rsidP="00350141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>2024. június 15. – 3./ pont tekintetében</w:t>
      </w:r>
    </w:p>
    <w:p w14:paraId="769B4B4D" w14:textId="48E63AF3" w:rsidR="00350141" w:rsidRPr="00350141" w:rsidRDefault="00350141" w:rsidP="00350141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350141">
        <w:rPr>
          <w:rFonts w:ascii="Times New Roman" w:eastAsia="Times New Roman" w:hAnsi="Times New Roman"/>
          <w:b/>
          <w:bCs/>
          <w:sz w:val="24"/>
          <w:szCs w:val="24"/>
        </w:rPr>
        <w:t xml:space="preserve">Felelős:   </w:t>
      </w:r>
      <w:proofErr w:type="gramEnd"/>
      <w:r w:rsidRPr="0035014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 xml:space="preserve"> Novák Ferenc polgármester</w:t>
      </w:r>
    </w:p>
    <w:p w14:paraId="4FA1B94E" w14:textId="691640FF" w:rsidR="00350141" w:rsidRPr="00350141" w:rsidRDefault="00350141" w:rsidP="00350141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 xml:space="preserve">Operatív felelős: Ódor László Lajos Zalakarosi Turisztikai Nonprofit Kft. ügyvezetője – 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                      </w:t>
      </w:r>
      <w:r w:rsidR="006941B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>1./ és 2./ pon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>vonatkozásában</w:t>
      </w:r>
    </w:p>
    <w:p w14:paraId="099AF059" w14:textId="15C86ADA" w:rsidR="00271C99" w:rsidRDefault="00350141" w:rsidP="00350141">
      <w:pPr>
        <w:spacing w:after="0"/>
        <w:ind w:left="141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6941B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50141">
        <w:rPr>
          <w:rFonts w:ascii="Times New Roman" w:eastAsia="Times New Roman" w:hAnsi="Times New Roman"/>
          <w:b/>
          <w:bCs/>
          <w:sz w:val="24"/>
          <w:szCs w:val="24"/>
        </w:rPr>
        <w:t xml:space="preserve">  Torma László aljegyző – 3./ pont tekintetében</w:t>
      </w:r>
    </w:p>
    <w:p w14:paraId="561440AC" w14:textId="77777777" w:rsidR="00271C99" w:rsidRDefault="00271C99" w:rsidP="005866DF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067A1C51" w14:textId="77777777" w:rsidR="008C02A2" w:rsidRPr="008C02A2" w:rsidRDefault="008C02A2" w:rsidP="008C02A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A4FD7" w14:textId="20DCA88C" w:rsidR="0040438D" w:rsidRDefault="00DA313A" w:rsidP="00A301A0">
      <w:pPr>
        <w:pStyle w:val="Lista"/>
        <w:ind w:left="0" w:firstLine="0"/>
        <w:jc w:val="both"/>
        <w:rPr>
          <w:sz w:val="24"/>
          <w:szCs w:val="24"/>
        </w:rPr>
      </w:pPr>
      <w:r w:rsidRPr="00DA313A">
        <w:rPr>
          <w:sz w:val="24"/>
          <w:szCs w:val="24"/>
          <w:u w:val="single"/>
        </w:rPr>
        <w:t>Novák Ferenc:</w:t>
      </w:r>
      <w:r w:rsidRPr="00DA313A">
        <w:rPr>
          <w:sz w:val="24"/>
          <w:szCs w:val="24"/>
        </w:rPr>
        <w:t xml:space="preserve"> </w:t>
      </w:r>
      <w:r w:rsidR="0040438D" w:rsidRPr="00DA313A">
        <w:rPr>
          <w:color w:val="000000"/>
          <w:sz w:val="24"/>
          <w:szCs w:val="24"/>
        </w:rPr>
        <w:t>M</w:t>
      </w:r>
      <w:r w:rsidR="0040438D" w:rsidRPr="00DA313A">
        <w:rPr>
          <w:sz w:val="24"/>
          <w:szCs w:val="24"/>
        </w:rPr>
        <w:t xml:space="preserve">ivel a nyílt ülésen tárgyalandó napirend nem volt, megköszönte a részvételt, az ülést </w:t>
      </w:r>
      <w:r w:rsidR="005866DF">
        <w:rPr>
          <w:sz w:val="24"/>
          <w:szCs w:val="24"/>
        </w:rPr>
        <w:t>10,12</w:t>
      </w:r>
      <w:r w:rsidR="0040438D" w:rsidRPr="00DA313A">
        <w:rPr>
          <w:sz w:val="24"/>
          <w:szCs w:val="24"/>
        </w:rPr>
        <w:t xml:space="preserve"> órakor bezárt</w:t>
      </w:r>
      <w:r>
        <w:rPr>
          <w:sz w:val="24"/>
          <w:szCs w:val="24"/>
        </w:rPr>
        <w:t>a.</w:t>
      </w:r>
    </w:p>
    <w:p w14:paraId="3A1227B5" w14:textId="77777777" w:rsidR="00AD2D81" w:rsidRDefault="00AD2D81" w:rsidP="00C75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4D4AE" w14:textId="77777777" w:rsidR="00C75297" w:rsidRDefault="00C75297" w:rsidP="00C75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7704D" w14:textId="77777777" w:rsidR="00C75297" w:rsidRDefault="00C75297" w:rsidP="00C75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0734BD" w14:textId="3BD233BB" w:rsidR="00462CBA" w:rsidRDefault="007117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77ED9EDA" w14:textId="77777777" w:rsidR="0031186F" w:rsidRDefault="003118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06B42" w14:textId="77777777" w:rsidR="00C75297" w:rsidRPr="00537A88" w:rsidRDefault="00C7529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70B2D97D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            Torma László </w:t>
      </w:r>
    </w:p>
    <w:p w14:paraId="4F39C324" w14:textId="36EA555D" w:rsidR="0031186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 </w:t>
      </w:r>
      <w:r w:rsidR="00E1123E">
        <w:rPr>
          <w:rFonts w:ascii="Times New Roman" w:hAnsi="Times New Roman" w:cs="Times New Roman"/>
          <w:sz w:val="24"/>
          <w:szCs w:val="24"/>
        </w:rPr>
        <w:t xml:space="preserve"> </w:t>
      </w:r>
      <w:r w:rsidR="00097EBD">
        <w:rPr>
          <w:rFonts w:ascii="Times New Roman" w:hAnsi="Times New Roman" w:cs="Times New Roman"/>
          <w:sz w:val="24"/>
          <w:szCs w:val="24"/>
        </w:rPr>
        <w:t>Alj</w:t>
      </w:r>
      <w:r w:rsidR="00B53DC6">
        <w:rPr>
          <w:rFonts w:ascii="Times New Roman" w:hAnsi="Times New Roman" w:cs="Times New Roman"/>
          <w:sz w:val="24"/>
          <w:szCs w:val="24"/>
        </w:rPr>
        <w:t>egyző</w:t>
      </w:r>
    </w:p>
    <w:p w14:paraId="04A95F1E" w14:textId="77777777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AC57A" w14:textId="77777777" w:rsidR="003859B7" w:rsidRDefault="003859B7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89D97" w14:textId="77777777" w:rsidR="00C75297" w:rsidRDefault="00C75297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2BE63A5A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859B7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                                                                Stégli János</w:t>
      </w:r>
    </w:p>
    <w:p w14:paraId="09052528" w14:textId="21126D84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 w:rsidR="00CC67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3D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A35662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975B" w14:textId="77777777" w:rsidR="00A35662" w:rsidRDefault="00A35662" w:rsidP="003D13C0">
      <w:pPr>
        <w:spacing w:after="0" w:line="240" w:lineRule="auto"/>
      </w:pPr>
      <w:r>
        <w:separator/>
      </w:r>
    </w:p>
  </w:endnote>
  <w:endnote w:type="continuationSeparator" w:id="0">
    <w:p w14:paraId="2FF985F7" w14:textId="77777777" w:rsidR="00A35662" w:rsidRDefault="00A35662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4719" w14:textId="77777777" w:rsidR="00A35662" w:rsidRDefault="00A35662" w:rsidP="003D13C0">
      <w:pPr>
        <w:spacing w:after="0" w:line="240" w:lineRule="auto"/>
      </w:pPr>
      <w:r>
        <w:separator/>
      </w:r>
    </w:p>
  </w:footnote>
  <w:footnote w:type="continuationSeparator" w:id="0">
    <w:p w14:paraId="619F4CCC" w14:textId="77777777" w:rsidR="00A35662" w:rsidRDefault="00A35662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BA5F98"/>
    <w:multiLevelType w:val="hybridMultilevel"/>
    <w:tmpl w:val="AC4EC2CE"/>
    <w:lvl w:ilvl="0" w:tplc="F55C7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3824"/>
    <w:multiLevelType w:val="hybridMultilevel"/>
    <w:tmpl w:val="336C2DE6"/>
    <w:lvl w:ilvl="0" w:tplc="58285F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BA7"/>
    <w:multiLevelType w:val="hybridMultilevel"/>
    <w:tmpl w:val="B9DA6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29AC"/>
    <w:multiLevelType w:val="hybridMultilevel"/>
    <w:tmpl w:val="18001FA8"/>
    <w:lvl w:ilvl="0" w:tplc="0234EE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DA257A1"/>
    <w:multiLevelType w:val="hybridMultilevel"/>
    <w:tmpl w:val="CEE02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7711E"/>
    <w:multiLevelType w:val="hybridMultilevel"/>
    <w:tmpl w:val="482A0258"/>
    <w:lvl w:ilvl="0" w:tplc="07361CC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EE35496"/>
    <w:multiLevelType w:val="hybridMultilevel"/>
    <w:tmpl w:val="D67A8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449E"/>
    <w:multiLevelType w:val="hybridMultilevel"/>
    <w:tmpl w:val="18001FA8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493959216">
    <w:abstractNumId w:val="0"/>
  </w:num>
  <w:num w:numId="2" w16cid:durableId="438985027">
    <w:abstractNumId w:val="2"/>
  </w:num>
  <w:num w:numId="3" w16cid:durableId="313726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849462">
    <w:abstractNumId w:val="6"/>
  </w:num>
  <w:num w:numId="5" w16cid:durableId="1441727448">
    <w:abstractNumId w:val="3"/>
  </w:num>
  <w:num w:numId="6" w16cid:durableId="837114428">
    <w:abstractNumId w:val="10"/>
  </w:num>
  <w:num w:numId="7" w16cid:durableId="325403009">
    <w:abstractNumId w:val="5"/>
  </w:num>
  <w:num w:numId="8" w16cid:durableId="2072389163">
    <w:abstractNumId w:val="7"/>
  </w:num>
  <w:num w:numId="9" w16cid:durableId="659895132">
    <w:abstractNumId w:val="8"/>
  </w:num>
  <w:num w:numId="10" w16cid:durableId="4311263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E3"/>
    <w:rsid w:val="00001204"/>
    <w:rsid w:val="00001609"/>
    <w:rsid w:val="00001D11"/>
    <w:rsid w:val="00001D3B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68FA"/>
    <w:rsid w:val="00006BB2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39F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3EEE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DA5"/>
    <w:rsid w:val="00074EA0"/>
    <w:rsid w:val="00075621"/>
    <w:rsid w:val="000757A6"/>
    <w:rsid w:val="00075829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68DC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6F03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5FFF"/>
    <w:rsid w:val="001E604D"/>
    <w:rsid w:val="001E60C8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C2A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31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C99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4E1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A2E"/>
    <w:rsid w:val="00292D84"/>
    <w:rsid w:val="00292E96"/>
    <w:rsid w:val="00292FF1"/>
    <w:rsid w:val="00293249"/>
    <w:rsid w:val="002942B7"/>
    <w:rsid w:val="002942DC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333"/>
    <w:rsid w:val="002C1B00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20D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1359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67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707D"/>
    <w:rsid w:val="0032744D"/>
    <w:rsid w:val="00327AD8"/>
    <w:rsid w:val="00327B2D"/>
    <w:rsid w:val="00327D10"/>
    <w:rsid w:val="00327E6F"/>
    <w:rsid w:val="0033119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0B1"/>
    <w:rsid w:val="00340A4B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0141"/>
    <w:rsid w:val="00351464"/>
    <w:rsid w:val="00351A0A"/>
    <w:rsid w:val="00351B4D"/>
    <w:rsid w:val="00352030"/>
    <w:rsid w:val="003521B5"/>
    <w:rsid w:val="003525C3"/>
    <w:rsid w:val="003525FC"/>
    <w:rsid w:val="003527F7"/>
    <w:rsid w:val="00352A5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9B7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174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0EAA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9BF"/>
    <w:rsid w:val="00411AB6"/>
    <w:rsid w:val="00411B5A"/>
    <w:rsid w:val="00411E5F"/>
    <w:rsid w:val="00411FD8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476"/>
    <w:rsid w:val="00425771"/>
    <w:rsid w:val="004258B2"/>
    <w:rsid w:val="00425A2A"/>
    <w:rsid w:val="00425C14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482"/>
    <w:rsid w:val="00441240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B3F"/>
    <w:rsid w:val="00451C5B"/>
    <w:rsid w:val="00451C67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A84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22A"/>
    <w:rsid w:val="004D72CF"/>
    <w:rsid w:val="004D7676"/>
    <w:rsid w:val="004D77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0D3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093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6DF"/>
    <w:rsid w:val="00586C59"/>
    <w:rsid w:val="00586D89"/>
    <w:rsid w:val="0058764D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09FB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0C34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98"/>
    <w:rsid w:val="006157F0"/>
    <w:rsid w:val="00615BEE"/>
    <w:rsid w:val="0061638D"/>
    <w:rsid w:val="00616EC9"/>
    <w:rsid w:val="00616FFC"/>
    <w:rsid w:val="00617058"/>
    <w:rsid w:val="006176D8"/>
    <w:rsid w:val="00617857"/>
    <w:rsid w:val="006178E6"/>
    <w:rsid w:val="00621435"/>
    <w:rsid w:val="00621632"/>
    <w:rsid w:val="00621834"/>
    <w:rsid w:val="006218D7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5CCF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41BB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4465"/>
    <w:rsid w:val="00714615"/>
    <w:rsid w:val="00715B23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C13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3F9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7F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2E61"/>
    <w:rsid w:val="007D30BC"/>
    <w:rsid w:val="007D4063"/>
    <w:rsid w:val="007D455D"/>
    <w:rsid w:val="007D4AC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133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8B8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4441"/>
    <w:rsid w:val="00834FA9"/>
    <w:rsid w:val="00836834"/>
    <w:rsid w:val="00836A85"/>
    <w:rsid w:val="00836F43"/>
    <w:rsid w:val="00837198"/>
    <w:rsid w:val="00837360"/>
    <w:rsid w:val="008376B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49AE"/>
    <w:rsid w:val="00865C50"/>
    <w:rsid w:val="0086605B"/>
    <w:rsid w:val="008660EF"/>
    <w:rsid w:val="008661B4"/>
    <w:rsid w:val="0086657C"/>
    <w:rsid w:val="00866E56"/>
    <w:rsid w:val="008670A3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2A2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7A3"/>
    <w:rsid w:val="008F0823"/>
    <w:rsid w:val="008F0877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AD5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7FB"/>
    <w:rsid w:val="00926AF6"/>
    <w:rsid w:val="00926C4C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A70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CDF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01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6C3B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667"/>
    <w:rsid w:val="00A2789E"/>
    <w:rsid w:val="00A27AD5"/>
    <w:rsid w:val="00A27EDB"/>
    <w:rsid w:val="00A301A0"/>
    <w:rsid w:val="00A30222"/>
    <w:rsid w:val="00A30F6A"/>
    <w:rsid w:val="00A31122"/>
    <w:rsid w:val="00A312F8"/>
    <w:rsid w:val="00A313DF"/>
    <w:rsid w:val="00A31B0E"/>
    <w:rsid w:val="00A321A2"/>
    <w:rsid w:val="00A32977"/>
    <w:rsid w:val="00A32A9F"/>
    <w:rsid w:val="00A32B4C"/>
    <w:rsid w:val="00A32BB9"/>
    <w:rsid w:val="00A32C8E"/>
    <w:rsid w:val="00A334F2"/>
    <w:rsid w:val="00A3378F"/>
    <w:rsid w:val="00A33AA8"/>
    <w:rsid w:val="00A33F07"/>
    <w:rsid w:val="00A344A9"/>
    <w:rsid w:val="00A351DF"/>
    <w:rsid w:val="00A35662"/>
    <w:rsid w:val="00A35718"/>
    <w:rsid w:val="00A357F2"/>
    <w:rsid w:val="00A35AE6"/>
    <w:rsid w:val="00A35AEE"/>
    <w:rsid w:val="00A35AF8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5C6F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D1B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0B3A"/>
    <w:rsid w:val="00AD16DF"/>
    <w:rsid w:val="00AD1FCD"/>
    <w:rsid w:val="00AD2018"/>
    <w:rsid w:val="00AD24B6"/>
    <w:rsid w:val="00AD262B"/>
    <w:rsid w:val="00AD288F"/>
    <w:rsid w:val="00AD29BB"/>
    <w:rsid w:val="00AD2C76"/>
    <w:rsid w:val="00AD2D81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93C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2E6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3DE"/>
    <w:rsid w:val="00B3663E"/>
    <w:rsid w:val="00B367C7"/>
    <w:rsid w:val="00B36883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2BDB"/>
    <w:rsid w:val="00B536E1"/>
    <w:rsid w:val="00B53DC6"/>
    <w:rsid w:val="00B53E57"/>
    <w:rsid w:val="00B55618"/>
    <w:rsid w:val="00B5563F"/>
    <w:rsid w:val="00B5579C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894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0E8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2DFC"/>
    <w:rsid w:val="00BF3160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8E"/>
    <w:rsid w:val="00BF69D2"/>
    <w:rsid w:val="00BF6A71"/>
    <w:rsid w:val="00BF6E23"/>
    <w:rsid w:val="00BF6F56"/>
    <w:rsid w:val="00BF7611"/>
    <w:rsid w:val="00BF7929"/>
    <w:rsid w:val="00BF7EC9"/>
    <w:rsid w:val="00C000D5"/>
    <w:rsid w:val="00C013B5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EB5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297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41"/>
    <w:rsid w:val="00C90102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0D9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CF7F72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687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39C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90A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8B9"/>
    <w:rsid w:val="00EA4ED6"/>
    <w:rsid w:val="00EA51B0"/>
    <w:rsid w:val="00EA5332"/>
    <w:rsid w:val="00EA54E8"/>
    <w:rsid w:val="00EA557A"/>
    <w:rsid w:val="00EA5829"/>
    <w:rsid w:val="00EA59BB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252"/>
    <w:rsid w:val="00EB6560"/>
    <w:rsid w:val="00EB6C41"/>
    <w:rsid w:val="00EB74FE"/>
    <w:rsid w:val="00EC00EA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875"/>
    <w:rsid w:val="00EF4B3D"/>
    <w:rsid w:val="00EF4B52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EAD"/>
    <w:rsid w:val="00F15FC4"/>
    <w:rsid w:val="00F16B0F"/>
    <w:rsid w:val="00F16E7A"/>
    <w:rsid w:val="00F16FB2"/>
    <w:rsid w:val="00F17104"/>
    <w:rsid w:val="00F17147"/>
    <w:rsid w:val="00F1749E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3D30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9FA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339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0A05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9F"/>
    <w:rsid w:val="00F561BA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6B5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  <w:style w:type="paragraph" w:customStyle="1" w:styleId="Szvegtrzs21">
    <w:name w:val="Szövegtörzs 21"/>
    <w:basedOn w:val="Norml"/>
    <w:rsid w:val="00350141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23-05-03T09:54:00Z</cp:lastPrinted>
  <dcterms:created xsi:type="dcterms:W3CDTF">2024-03-05T10:52:00Z</dcterms:created>
  <dcterms:modified xsi:type="dcterms:W3CDTF">2024-03-05T10:53:00Z</dcterms:modified>
</cp:coreProperties>
</file>